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5880" w14:textId="77777777"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14:paraId="36DB17A5" w14:textId="77777777" w:rsidR="001546A7" w:rsidRDefault="001546A7" w:rsidP="001546A7">
      <w:pPr>
        <w:jc w:val="center"/>
        <w:rPr>
          <w:rFonts w:ascii="Tahoma" w:hAnsi="Tahoma" w:cs="Tahoma"/>
        </w:rPr>
      </w:pPr>
    </w:p>
    <w:p w14:paraId="0E26D30F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27BB02F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14:paraId="5E22A45C" w14:textId="77777777"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73155">
        <w:rPr>
          <w:rFonts w:ascii="Tahoma" w:eastAsia="Calibri" w:hAnsi="Tahoma" w:cs="Tahoma"/>
          <w:bCs w:val="0"/>
          <w:sz w:val="20"/>
          <w:szCs w:val="20"/>
        </w:rPr>
        <w:t xml:space="preserve"> Krnov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14:paraId="72083A7C" w14:textId="77777777"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14:paraId="40B8887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14:paraId="0257A91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14:paraId="77FE1D0F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14:paraId="6AADBC83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14:paraId="2625EC4C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870392/0800</w:t>
      </w:r>
    </w:p>
    <w:p w14:paraId="17E6D902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 v Ostravě, oddíl Pr, vložka 876</w:t>
      </w:r>
    </w:p>
    <w:p w14:paraId="0E1FDA73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14:paraId="770C3482" w14:textId="77777777"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A474B0D" w14:textId="77777777"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14:paraId="0C16F3E3" w14:textId="77777777"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 w:rsidRPr="00282A0D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</w:t>
      </w:r>
      <w:r w:rsidR="00916EE1">
        <w:rPr>
          <w:rFonts w:ascii="Tahoma" w:hAnsi="Tahoma" w:cs="Tahoma"/>
          <w:sz w:val="20"/>
          <w:szCs w:val="20"/>
          <w:lang w:val="pt-BR"/>
        </w:rPr>
        <w:t xml:space="preserve"> </w:t>
      </w:r>
      <w:r w:rsidR="00DD4ACD" w:rsidRPr="00E84E53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(název s</w:t>
      </w:r>
      <w:r w:rsidR="00173155" w:rsidRPr="00E84E53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polečnosti doplní Účastník ZŘ)</w:t>
      </w:r>
    </w:p>
    <w:p w14:paraId="67970DD9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28FB3B7D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4925F557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14:paraId="5041D6A8" w14:textId="77777777"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08D4D2E3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67AAF87F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250C1C85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…….. soudem v …….</w:t>
      </w:r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14:paraId="5CAEE1DF" w14:textId="77777777"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3C1C13C2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2EDAF6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14:paraId="4C92CEE8" w14:textId="77777777"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37187552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14:paraId="405998D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84A3A77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2B1BB73" w14:textId="5FAFA572"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>podle §</w:t>
      </w:r>
      <w:r w:rsidR="00E84E53">
        <w:rPr>
          <w:rFonts w:ascii="Tahoma" w:hAnsi="Tahoma" w:cs="Tahoma"/>
          <w:sz w:val="20"/>
          <w:szCs w:val="20"/>
        </w:rPr>
        <w:t> 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14:paraId="57710AE9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26BC6835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4F691BF" w14:textId="77777777"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224213B8" w14:textId="77777777"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5BFB50AF" w14:textId="77777777"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14:paraId="5353376B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A81E8A6" w14:textId="77777777"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C70DE9" w14:textId="1328E43E"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930A9B">
        <w:rPr>
          <w:rFonts w:ascii="Tahoma" w:hAnsi="Tahoma" w:cs="Tahoma"/>
          <w:sz w:val="20"/>
          <w:szCs w:val="20"/>
        </w:rPr>
        <w:t>vyhřívané lůžko pro novorozence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</w:t>
      </w:r>
      <w:r w:rsidR="00D91D96">
        <w:rPr>
          <w:rFonts w:ascii="Tahoma" w:hAnsi="Tahoma" w:cs="Tahoma"/>
          <w:b/>
          <w:sz w:val="20"/>
          <w:szCs w:val="20"/>
          <w:highlight w:val="yellow"/>
        </w:rPr>
        <w:t>………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B55197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737D89">
        <w:rPr>
          <w:rFonts w:ascii="Tahoma" w:hAnsi="Tahoma" w:cs="Tahoma"/>
          <w:sz w:val="20"/>
          <w:szCs w:val="20"/>
        </w:rPr>
        <w:t xml:space="preserve">pro </w:t>
      </w:r>
      <w:r w:rsidR="00930A9B">
        <w:rPr>
          <w:rFonts w:ascii="Tahoma" w:hAnsi="Tahoma" w:cs="Tahoma"/>
          <w:sz w:val="20"/>
          <w:szCs w:val="20"/>
        </w:rPr>
        <w:t>dětsk</w:t>
      </w:r>
      <w:r w:rsidR="00E84E53">
        <w:rPr>
          <w:rFonts w:ascii="Tahoma" w:hAnsi="Tahoma" w:cs="Tahoma"/>
          <w:sz w:val="20"/>
          <w:szCs w:val="20"/>
        </w:rPr>
        <w:t>é</w:t>
      </w:r>
      <w:r w:rsidR="00352A01">
        <w:rPr>
          <w:rFonts w:ascii="Tahoma" w:hAnsi="Tahoma" w:cs="Tahoma"/>
          <w:sz w:val="20"/>
          <w:szCs w:val="20"/>
        </w:rPr>
        <w:t xml:space="preserve"> oddělení</w:t>
      </w:r>
      <w:r w:rsidR="007E692B">
        <w:rPr>
          <w:rFonts w:ascii="Tahoma" w:hAnsi="Tahoma" w:cs="Tahoma"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14:paraId="036D62D0" w14:textId="77777777"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14:paraId="16747DC3" w14:textId="77777777"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14:paraId="0E095E29" w14:textId="77777777"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14:paraId="186E06D7" w14:textId="5199B338"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</w:t>
      </w:r>
      <w:r w:rsidR="00E84E53">
        <w:rPr>
          <w:rFonts w:ascii="Tahoma" w:hAnsi="Tahoma" w:cs="Tahoma"/>
          <w:sz w:val="20"/>
          <w:szCs w:val="20"/>
        </w:rPr>
        <w:t> </w:t>
      </w:r>
      <w:r w:rsidRPr="00E52215">
        <w:rPr>
          <w:rFonts w:ascii="Tahoma" w:hAnsi="Tahoma" w:cs="Tahoma"/>
          <w:sz w:val="20"/>
          <w:szCs w:val="20"/>
        </w:rPr>
        <w:t>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14:paraId="50092592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14:paraId="09F3261D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14:paraId="5009D25E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14:paraId="23D843F4" w14:textId="72098E44"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14:paraId="3AB3BF62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14:paraId="1CC1E0FB" w14:textId="019EC12D"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393286">
        <w:rPr>
          <w:rFonts w:ascii="Tahoma" w:hAnsi="Tahoma" w:cs="Tahoma"/>
          <w:sz w:val="20"/>
          <w:szCs w:val="20"/>
        </w:rPr>
        <w:t>, apod, včetně všech potřebných servisních kitů, baterií, případně jiných náhradních dílů.</w:t>
      </w:r>
      <w:r w:rsidR="00EA62D7" w:rsidRPr="00CD360B">
        <w:rPr>
          <w:rFonts w:ascii="Tahoma" w:hAnsi="Tahoma" w:cs="Tahoma"/>
          <w:sz w:val="20"/>
          <w:szCs w:val="20"/>
        </w:rPr>
        <w:t xml:space="preserve"> </w:t>
      </w:r>
    </w:p>
    <w:p w14:paraId="54E0B082" w14:textId="77777777"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14:paraId="1B3632C9" w14:textId="55E13E71" w:rsidR="001D6787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3D2567C4" w14:textId="77777777" w:rsidR="00A55E46" w:rsidRPr="00C10FA0" w:rsidRDefault="00A55E46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09471680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14:paraId="0736D8F0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14:paraId="5E2D17A6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F11872" w14:textId="0895C25A" w:rsidR="001546A7" w:rsidRPr="00A55E46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družené zdravotnické zařízení Krnov, I.P. Pavlova 552/9, Pod Bezručovým vrchem, 794 01</w:t>
      </w:r>
      <w:r w:rsidR="00930A9B">
        <w:rPr>
          <w:rFonts w:ascii="Tahoma" w:hAnsi="Tahoma" w:cs="Tahoma"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A55E46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A55E46">
        <w:rPr>
          <w:rFonts w:ascii="Tahoma" w:hAnsi="Tahoma" w:cs="Tahoma"/>
          <w:b/>
          <w:sz w:val="20"/>
          <w:szCs w:val="20"/>
        </w:rPr>
        <w:t xml:space="preserve">do </w:t>
      </w:r>
      <w:r w:rsidR="00C90299">
        <w:rPr>
          <w:rFonts w:ascii="Tahoma" w:hAnsi="Tahoma" w:cs="Tahoma"/>
          <w:b/>
          <w:sz w:val="20"/>
          <w:szCs w:val="20"/>
        </w:rPr>
        <w:t>6</w:t>
      </w:r>
      <w:r w:rsidR="00393286" w:rsidRPr="00A55E46">
        <w:rPr>
          <w:rFonts w:ascii="Tahoma" w:hAnsi="Tahoma" w:cs="Tahoma"/>
          <w:b/>
          <w:sz w:val="20"/>
          <w:szCs w:val="20"/>
        </w:rPr>
        <w:t>0</w:t>
      </w:r>
      <w:r w:rsidR="00A55E46" w:rsidRPr="00A55E46">
        <w:rPr>
          <w:rFonts w:ascii="Tahoma" w:hAnsi="Tahoma" w:cs="Tahoma"/>
          <w:b/>
          <w:sz w:val="20"/>
          <w:szCs w:val="20"/>
        </w:rPr>
        <w:t xml:space="preserve"> </w:t>
      </w:r>
      <w:r w:rsidR="00B010C0" w:rsidRPr="00A55E46">
        <w:rPr>
          <w:rFonts w:ascii="Tahoma" w:hAnsi="Tahoma" w:cs="Tahoma"/>
          <w:b/>
          <w:sz w:val="20"/>
          <w:szCs w:val="20"/>
        </w:rPr>
        <w:t xml:space="preserve">dnů ode dne </w:t>
      </w:r>
      <w:r w:rsidR="00C90299">
        <w:rPr>
          <w:rFonts w:ascii="Tahoma" w:hAnsi="Tahoma" w:cs="Tahoma"/>
          <w:b/>
          <w:sz w:val="20"/>
          <w:szCs w:val="20"/>
        </w:rPr>
        <w:t>nabytí účinnosti této</w:t>
      </w:r>
      <w:r w:rsidR="00B010C0" w:rsidRPr="00A55E46">
        <w:rPr>
          <w:rFonts w:ascii="Tahoma" w:hAnsi="Tahoma" w:cs="Tahoma"/>
          <w:b/>
          <w:sz w:val="20"/>
          <w:szCs w:val="20"/>
        </w:rPr>
        <w:t xml:space="preserve"> smlouvy</w:t>
      </w:r>
      <w:r w:rsidR="007B4E06" w:rsidRPr="00A55E46">
        <w:rPr>
          <w:rFonts w:ascii="Tahoma" w:hAnsi="Tahoma" w:cs="Tahoma"/>
          <w:b/>
          <w:sz w:val="20"/>
          <w:szCs w:val="20"/>
        </w:rPr>
        <w:t>.</w:t>
      </w:r>
    </w:p>
    <w:p w14:paraId="7643786B" w14:textId="77777777"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14:paraId="78046D3F" w14:textId="5F0AA790" w:rsidR="001D6787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14:paraId="36CB2597" w14:textId="77777777" w:rsidR="00A55E46" w:rsidRPr="00883ED8" w:rsidRDefault="00A55E46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14:paraId="5CDFF170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14:paraId="163E30BA" w14:textId="77777777"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14:paraId="6AE01DA5" w14:textId="77777777"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2DE271F" w14:textId="77777777"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3576CF" w:rsidRPr="00820A00" w14:paraId="583EAF1A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A8C2B1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1B161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6E92395A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D0629E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43000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635E7801" w14:textId="77777777" w:rsidTr="00A55E4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AF2B3A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A41E3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4F86CB34" w14:textId="77777777" w:rsidTr="00A55E4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EB6B3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FEE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14:paraId="012E5725" w14:textId="7234DED3" w:rsidR="00E84E53" w:rsidRDefault="00E84E53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9D1E454" w14:textId="77777777"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14:paraId="34316C12" w14:textId="77777777"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670BAFA6" w14:textId="77777777"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465E6D96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14:paraId="2F9EFE1E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1878A96" w14:textId="77777777"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47DC4D1F" w14:textId="46DEA11F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upní cena bude prodávajícímu uhrazena jednorázově po dodání zboží kupujícímu. Právo fakturovat dohodnutou cenu má prodávající po protokolárním předání zboží kupujícímu, provedení jeho instalace a</w:t>
      </w:r>
      <w:r w:rsidR="00A55E46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uvedení do trvalého provozu a seznámení zaměstnanců uživatele s obsluhou. </w:t>
      </w:r>
    </w:p>
    <w:p w14:paraId="698773AE" w14:textId="5A7B9B56" w:rsidR="001546A7" w:rsidRPr="00816A9D" w:rsidRDefault="001546A7" w:rsidP="00723748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16A9D">
        <w:rPr>
          <w:rFonts w:ascii="Tahoma" w:hAnsi="Tahoma" w:cs="Tahoma"/>
          <w:sz w:val="20"/>
          <w:szCs w:val="20"/>
        </w:rPr>
        <w:t xml:space="preserve">Splatnost faktury činí </w:t>
      </w:r>
      <w:r w:rsidR="00930A9B" w:rsidRPr="00816A9D">
        <w:rPr>
          <w:rFonts w:ascii="Tahoma" w:hAnsi="Tahoma" w:cs="Tahoma"/>
          <w:b/>
          <w:sz w:val="20"/>
          <w:szCs w:val="20"/>
        </w:rPr>
        <w:t>3</w:t>
      </w:r>
      <w:r w:rsidR="003175C8" w:rsidRPr="00816A9D">
        <w:rPr>
          <w:rFonts w:ascii="Tahoma" w:hAnsi="Tahoma" w:cs="Tahoma"/>
          <w:b/>
          <w:sz w:val="20"/>
          <w:szCs w:val="20"/>
        </w:rPr>
        <w:t>0</w:t>
      </w:r>
      <w:r w:rsidRPr="00816A9D">
        <w:rPr>
          <w:rFonts w:ascii="Tahoma" w:hAnsi="Tahoma" w:cs="Tahoma"/>
          <w:b/>
          <w:sz w:val="20"/>
          <w:szCs w:val="20"/>
        </w:rPr>
        <w:t xml:space="preserve"> dnů</w:t>
      </w:r>
      <w:r w:rsidRPr="00816A9D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</w:t>
      </w:r>
      <w:r w:rsidR="00816A9D" w:rsidRPr="00816A9D">
        <w:rPr>
          <w:rFonts w:ascii="Tahoma" w:hAnsi="Tahoma" w:cs="Tahoma"/>
          <w:sz w:val="20"/>
          <w:szCs w:val="20"/>
        </w:rPr>
        <w:t xml:space="preserve"> nebo mailem na adresu </w:t>
      </w:r>
      <w:hyperlink r:id="rId8" w:history="1">
        <w:r w:rsidR="00816A9D" w:rsidRPr="00816A9D">
          <w:rPr>
            <w:rStyle w:val="Hypertextovodkaz"/>
            <w:rFonts w:ascii="Tahoma" w:hAnsi="Tahoma" w:cs="Tahoma"/>
            <w:sz w:val="20"/>
            <w:szCs w:val="20"/>
          </w:rPr>
          <w:t>fakturace@szzkrnov.cz</w:t>
        </w:r>
      </w:hyperlink>
      <w:r w:rsidR="00816A9D">
        <w:rPr>
          <w:rFonts w:ascii="Tahoma" w:hAnsi="Tahoma" w:cs="Tahoma"/>
          <w:sz w:val="20"/>
          <w:szCs w:val="20"/>
        </w:rPr>
        <w:t>.</w:t>
      </w:r>
    </w:p>
    <w:p w14:paraId="0C6DC237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69C06FF3" w14:textId="6D88D3E2"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Faktura prodávajícího musí obsahovat pouze správné údaje a musí splňovat náležitosti daňového dokladu dle § 28 zákona č. 235/2004 Sb., o dani z přidané hodnoty, ve znění pozdějších předpisů, a</w:t>
      </w:r>
      <w:r w:rsidR="00E84E53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14:paraId="1693B16B" w14:textId="77777777"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14:paraId="3B0A1E2D" w14:textId="60D60AED" w:rsidR="003175C8" w:rsidRPr="00D91D96" w:rsidRDefault="00D91D96" w:rsidP="00D91D96">
      <w:pPr>
        <w:tabs>
          <w:tab w:val="left" w:pos="0"/>
          <w:tab w:val="left" w:pos="360"/>
        </w:tabs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175C8" w:rsidRPr="00D91D96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 w:rsidRPr="00D91D96">
        <w:rPr>
          <w:rFonts w:ascii="Tahoma" w:hAnsi="Tahoma" w:cs="Tahoma"/>
          <w:b/>
          <w:sz w:val="20"/>
          <w:szCs w:val="20"/>
        </w:rPr>
        <w:t>SZZ</w:t>
      </w:r>
      <w:r w:rsidR="001F7198" w:rsidRPr="00D91D96">
        <w:rPr>
          <w:rFonts w:ascii="Tahoma" w:hAnsi="Tahoma" w:cs="Tahoma"/>
          <w:b/>
          <w:sz w:val="20"/>
          <w:szCs w:val="20"/>
        </w:rPr>
        <w:t>/Otr/</w:t>
      </w:r>
      <w:r w:rsidR="007E692B" w:rsidRPr="00D91D96">
        <w:rPr>
          <w:rFonts w:ascii="Tahoma" w:hAnsi="Tahoma" w:cs="Tahoma"/>
          <w:b/>
          <w:sz w:val="20"/>
          <w:szCs w:val="20"/>
        </w:rPr>
        <w:t>202</w:t>
      </w:r>
      <w:r w:rsidR="00930A9B" w:rsidRPr="00D91D96">
        <w:rPr>
          <w:rFonts w:ascii="Tahoma" w:hAnsi="Tahoma" w:cs="Tahoma"/>
          <w:b/>
          <w:sz w:val="20"/>
          <w:szCs w:val="20"/>
        </w:rPr>
        <w:t>1</w:t>
      </w:r>
      <w:r w:rsidR="004E691F" w:rsidRPr="00D91D96">
        <w:rPr>
          <w:rFonts w:ascii="Tahoma" w:hAnsi="Tahoma" w:cs="Tahoma"/>
          <w:b/>
          <w:sz w:val="20"/>
          <w:szCs w:val="20"/>
        </w:rPr>
        <w:t>/</w:t>
      </w:r>
      <w:r w:rsidRPr="00D91D96">
        <w:rPr>
          <w:rFonts w:ascii="Tahoma" w:hAnsi="Tahoma" w:cs="Tahoma"/>
          <w:b/>
          <w:sz w:val="20"/>
          <w:szCs w:val="20"/>
        </w:rPr>
        <w:t>08</w:t>
      </w:r>
      <w:r w:rsidR="003175C8" w:rsidRPr="00D91D96">
        <w:rPr>
          <w:rFonts w:ascii="Tahoma" w:hAnsi="Tahoma" w:cs="Tahoma"/>
          <w:b/>
          <w:sz w:val="20"/>
          <w:szCs w:val="20"/>
        </w:rPr>
        <w:t>/</w:t>
      </w:r>
      <w:r w:rsidR="00930A9B" w:rsidRPr="00D91D96">
        <w:rPr>
          <w:rFonts w:ascii="Tahoma" w:hAnsi="Tahoma" w:cs="Tahoma"/>
          <w:b/>
          <w:sz w:val="20"/>
          <w:szCs w:val="20"/>
        </w:rPr>
        <w:t>vyhřívané lůžko pro novorozence-dětské odd.</w:t>
      </w:r>
    </w:p>
    <w:p w14:paraId="0E34890E" w14:textId="241E1473"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14:paraId="31034BFB" w14:textId="77777777" w:rsidR="00930A9B" w:rsidRPr="00346E49" w:rsidRDefault="00930A9B" w:rsidP="00930A9B">
      <w:pPr>
        <w:tabs>
          <w:tab w:val="left" w:pos="0"/>
          <w:tab w:val="left" w:pos="360"/>
        </w:tabs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p w14:paraId="3F929FF0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14:paraId="770EA063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14:paraId="072BECE1" w14:textId="77777777"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14:paraId="3B2B3168" w14:textId="77777777"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14:paraId="03132911" w14:textId="77777777"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14:paraId="111B3331" w14:textId="6686AB9B"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14:paraId="577247D4" w14:textId="77777777" w:rsidR="00930A9B" w:rsidRDefault="00930A9B" w:rsidP="00930A9B">
      <w:pPr>
        <w:tabs>
          <w:tab w:val="left" w:pos="360"/>
        </w:tabs>
        <w:spacing w:before="120" w:line="240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14:paraId="7B28F4C9" w14:textId="77777777"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14:paraId="6D43AA7E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14:paraId="57F09E21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4EF49A8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14:paraId="2AE97A90" w14:textId="77777777"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14:paraId="5A0FB98E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lastRenderedPageBreak/>
        <w:t>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14:paraId="284E7539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14:paraId="64F3D01D" w14:textId="77777777"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14:paraId="7883E284" w14:textId="77777777" w:rsidR="001546A7" w:rsidRPr="00816A9D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</w:t>
      </w:r>
      <w:r w:rsidRPr="00816A9D">
        <w:rPr>
          <w:rFonts w:ascii="Tahoma" w:hAnsi="Tahoma" w:cs="Tahoma"/>
          <w:sz w:val="20"/>
          <w:szCs w:val="20"/>
        </w:rPr>
        <w:t>ve znění pozdějších p</w:t>
      </w:r>
      <w:r w:rsidR="00601D09" w:rsidRPr="00816A9D">
        <w:rPr>
          <w:rFonts w:ascii="Tahoma" w:hAnsi="Tahoma" w:cs="Tahoma"/>
          <w:sz w:val="20"/>
          <w:szCs w:val="20"/>
        </w:rPr>
        <w:t>ředpisů a dle požadavků výrobce.</w:t>
      </w:r>
    </w:p>
    <w:p w14:paraId="7695D710" w14:textId="161CDF20" w:rsidR="001546A7" w:rsidRPr="00816A9D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16A9D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816A9D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816A9D">
        <w:rPr>
          <w:rFonts w:ascii="Tahoma" w:hAnsi="Tahoma" w:cs="Tahoma"/>
          <w:sz w:val="20"/>
          <w:szCs w:val="20"/>
        </w:rPr>
        <w:t xml:space="preserve">zboží </w:t>
      </w:r>
      <w:r w:rsidR="00CA150E" w:rsidRPr="00816A9D">
        <w:rPr>
          <w:rFonts w:ascii="Tahoma" w:hAnsi="Tahoma" w:cs="Tahoma"/>
          <w:sz w:val="20"/>
          <w:szCs w:val="20"/>
        </w:rPr>
        <w:t>a </w:t>
      </w:r>
      <w:r w:rsidRPr="00816A9D">
        <w:rPr>
          <w:rFonts w:ascii="Tahoma" w:hAnsi="Tahoma" w:cs="Tahoma"/>
          <w:sz w:val="20"/>
          <w:szCs w:val="20"/>
        </w:rPr>
        <w:t>jejich údržbu (dále též „servisní kontrola“) dle doporučení výrobce, tak aby byla po celou dobu záruky za</w:t>
      </w:r>
      <w:r w:rsidR="000F2521" w:rsidRPr="00816A9D">
        <w:rPr>
          <w:rFonts w:ascii="Tahoma" w:hAnsi="Tahoma" w:cs="Tahoma"/>
          <w:sz w:val="20"/>
          <w:szCs w:val="20"/>
        </w:rPr>
        <w:t>jištěna plná funkčnost zboží</w:t>
      </w:r>
      <w:r w:rsidRPr="00816A9D">
        <w:rPr>
          <w:rFonts w:ascii="Tahoma" w:hAnsi="Tahoma" w:cs="Tahoma"/>
          <w:sz w:val="20"/>
          <w:szCs w:val="20"/>
        </w:rPr>
        <w:t>. Servisní kontrola dle tohoto odstavce zahrnuje servisní úkony, zejména technickou podporu, práci a</w:t>
      </w:r>
      <w:r w:rsidR="00E84E53" w:rsidRPr="00816A9D">
        <w:rPr>
          <w:rFonts w:ascii="Tahoma" w:hAnsi="Tahoma" w:cs="Tahoma"/>
          <w:sz w:val="20"/>
          <w:szCs w:val="20"/>
        </w:rPr>
        <w:t> </w:t>
      </w:r>
      <w:r w:rsidRPr="00816A9D">
        <w:rPr>
          <w:rFonts w:ascii="Tahoma" w:hAnsi="Tahoma" w:cs="Tahoma"/>
          <w:sz w:val="20"/>
          <w:szCs w:val="20"/>
        </w:rPr>
        <w:t xml:space="preserve">cestu technika, servisní prohlídky apod. </w:t>
      </w:r>
    </w:p>
    <w:p w14:paraId="6D687D6A" w14:textId="77777777"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14:paraId="46903788" w14:textId="77777777" w:rsidR="00816A9D" w:rsidRDefault="00816A9D" w:rsidP="00A55E46">
      <w:pPr>
        <w:spacing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CA04E68" w14:textId="27B785AE" w:rsidR="001546A7" w:rsidRPr="00AF5002" w:rsidRDefault="001546A7" w:rsidP="00A55E46">
      <w:pPr>
        <w:spacing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14:paraId="0CECD236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14:paraId="744920B4" w14:textId="23A3E0D9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faxové číslo: ……………………….</w:t>
      </w:r>
    </w:p>
    <w:p w14:paraId="34789759" w14:textId="77777777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14:paraId="1152F1D9" w14:textId="77777777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14:paraId="3614D45F" w14:textId="77777777"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14:paraId="5823FF60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14:paraId="7808EEEC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14:paraId="09C2C6E7" w14:textId="77777777"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14:paraId="10554671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14:paraId="327C0B35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14:paraId="5BC6C5E5" w14:textId="60F5AC77"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7A7425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14:paraId="73A2D3A1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14:paraId="489DC7D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14:paraId="680862C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14:paraId="24C2B780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14:paraId="5D06745A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14:paraId="5BAA8C24" w14:textId="77777777"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14:paraId="38CF2D0D" w14:textId="4279483F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AF0234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7F001BBE" w14:textId="77777777"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14:paraId="423547ED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14:paraId="11152B56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14:paraId="742C4CB8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14:paraId="62881DD0" w14:textId="41D560D1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AF0234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1AEC8EDB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14:paraId="00311651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7631E216" w14:textId="77777777"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14:paraId="72BB5CD4" w14:textId="77777777" w:rsidR="0044258D" w:rsidRPr="007E692B" w:rsidRDefault="00475397" w:rsidP="007E692B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7E692B">
        <w:rPr>
          <w:rFonts w:ascii="Tahoma" w:hAnsi="Tahoma" w:cs="Tahoma"/>
          <w:sz w:val="20"/>
          <w:szCs w:val="20"/>
        </w:rPr>
        <w:t>V případě výskytu 4</w:t>
      </w:r>
      <w:r w:rsidR="009A66A3" w:rsidRPr="007E692B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14:paraId="18E51C64" w14:textId="77777777"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14:paraId="287EE70B" w14:textId="77777777"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14:paraId="27726C1C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7DE17509" w14:textId="016878FF" w:rsidR="001546A7" w:rsidRDefault="001546A7" w:rsidP="00E84E53">
      <w:pPr>
        <w:pStyle w:val="Odstavecseseznamem"/>
        <w:numPr>
          <w:ilvl w:val="1"/>
          <w:numId w:val="8"/>
        </w:numPr>
        <w:tabs>
          <w:tab w:val="left" w:pos="360"/>
        </w:tabs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ní oprávněn postoupit anebo převést jakákoliv svá práva anebo pohledávky vyplývající z</w:t>
      </w:r>
      <w:r w:rsidR="00E84E53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této smlouvy anebo se smlouvou související na třetí osobu bez předchozího písemného souhlasu kupujícího, a to ani částečně. </w:t>
      </w:r>
    </w:p>
    <w:p w14:paraId="4D53D560" w14:textId="77777777"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242DAE80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14:paraId="078C2A30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273B2411" w14:textId="77777777"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14:paraId="22E37599" w14:textId="77777777"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14:paraId="0B2324C2" w14:textId="77777777"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14:paraId="5E45E677" w14:textId="77777777"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14:paraId="3D90E531" w14:textId="167016CB" w:rsidR="00D91D96" w:rsidRDefault="00D91D96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7AB56F39" w14:textId="77777777"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.</w:t>
      </w:r>
    </w:p>
    <w:p w14:paraId="1D78E987" w14:textId="77777777"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14:paraId="42A3916C" w14:textId="77777777" w:rsidR="00E473DE" w:rsidRPr="007B46C3" w:rsidRDefault="00E473DE" w:rsidP="00E84E53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180EAA9D" w14:textId="77777777" w:rsidR="00E473DE" w:rsidRPr="007B46C3" w:rsidRDefault="00E473DE" w:rsidP="00E84E53">
      <w:pPr>
        <w:numPr>
          <w:ilvl w:val="0"/>
          <w:numId w:val="29"/>
        </w:numPr>
        <w:spacing w:after="60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5B3FC5D" w14:textId="77777777" w:rsidR="00E473DE" w:rsidRPr="007B46C3" w:rsidRDefault="00E473DE" w:rsidP="00E84E53">
      <w:pPr>
        <w:numPr>
          <w:ilvl w:val="0"/>
          <w:numId w:val="29"/>
        </w:numPr>
        <w:spacing w:after="60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64E53F85" w14:textId="504ED4AC" w:rsidR="00E473DE" w:rsidRDefault="00E473DE" w:rsidP="00E84E53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</w:t>
      </w:r>
      <w:r w:rsidR="00E84E53">
        <w:rPr>
          <w:rFonts w:ascii="Tahoma" w:hAnsi="Tahoma" w:cs="Tahoma"/>
          <w:iCs/>
          <w:sz w:val="20"/>
          <w:szCs w:val="20"/>
        </w:rPr>
        <w:t> </w:t>
      </w:r>
      <w:r w:rsidRPr="007B46C3">
        <w:rPr>
          <w:rFonts w:ascii="Tahoma" w:hAnsi="Tahoma" w:cs="Tahoma"/>
          <w:iCs/>
          <w:sz w:val="20"/>
          <w:szCs w:val="20"/>
        </w:rPr>
        <w:t>zadávání veřejných zakázek.</w:t>
      </w:r>
    </w:p>
    <w:p w14:paraId="7B41A48B" w14:textId="77777777" w:rsidR="00D91D96" w:rsidRPr="007B46C3" w:rsidRDefault="00D91D96" w:rsidP="00D91D96">
      <w:pPr>
        <w:pStyle w:val="Odstavecseseznamem"/>
        <w:spacing w:after="60"/>
        <w:ind w:left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</w:p>
    <w:p w14:paraId="4D57E1C1" w14:textId="77777777"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14:paraId="3F7C7BE9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25AA6879" w14:textId="77777777" w:rsidR="001546A7" w:rsidRPr="00903458" w:rsidRDefault="001546A7" w:rsidP="00E84E53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14:paraId="1576A0BC" w14:textId="77777777"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300F74F" w14:textId="77777777"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571C4F37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14:paraId="7417CFB0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50879A8F" w14:textId="77777777"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D413118" w14:textId="77777777"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14:paraId="49055B0E" w14:textId="0A254E66" w:rsidR="001546A7" w:rsidRDefault="001546A7" w:rsidP="00D06851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 w:hanging="426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14:paraId="543D5766" w14:textId="77777777" w:rsidR="00D91D96" w:rsidRDefault="00D91D96" w:rsidP="00D91D9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588894C4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14:paraId="0ABFFFBE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46A0C1F" w14:textId="77777777" w:rsidR="00133E5F" w:rsidRPr="00133E5F" w:rsidRDefault="00133E5F" w:rsidP="00E84E53">
      <w:pPr>
        <w:pStyle w:val="Odstavecseseznamem"/>
        <w:widowControl/>
        <w:numPr>
          <w:ilvl w:val="0"/>
          <w:numId w:val="14"/>
        </w:numPr>
        <w:suppressAutoHyphens w:val="0"/>
        <w:spacing w:before="120"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Tato smlouva nabývá platnosti a účinnosti dnem podpisu obou smluvních stran. 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14:paraId="435FB1F5" w14:textId="77777777" w:rsidR="001546A7" w:rsidRPr="00133E5F" w:rsidRDefault="001546A7" w:rsidP="00E84E53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493AD124" w14:textId="77777777" w:rsidR="001546A7" w:rsidRPr="00133E5F" w:rsidRDefault="001546A7" w:rsidP="00E84E53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E5F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045E439B" w14:textId="77777777" w:rsidR="00E84E53" w:rsidRPr="005472C0" w:rsidRDefault="00E84E53" w:rsidP="00E84E53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/>
        <w:ind w:left="357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listinné podobě, bude tato smlouva vyhotovena ve 2 stejnopisech, z nichž po podpisu kupující obdrží 1 vyhotovení a prodávající 1 vyhotovení.</w:t>
      </w:r>
    </w:p>
    <w:p w14:paraId="2F543D85" w14:textId="3D3ED017" w:rsidR="00E84E53" w:rsidRPr="005472C0" w:rsidRDefault="00E84E53" w:rsidP="00E84E53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/>
        <w:ind w:left="357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</w:t>
      </w:r>
      <w:r>
        <w:rPr>
          <w:rFonts w:ascii="Tahoma" w:hAnsi="Tahoma"/>
          <w:color w:val="000000"/>
          <w:sz w:val="20"/>
          <w:szCs w:val="20"/>
        </w:rPr>
        <w:t> </w:t>
      </w:r>
      <w:r w:rsidRPr="005472C0">
        <w:rPr>
          <w:rFonts w:ascii="Tahoma" w:hAnsi="Tahoma"/>
          <w:color w:val="000000"/>
          <w:sz w:val="20"/>
          <w:szCs w:val="20"/>
        </w:rPr>
        <w:t>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>
        <w:rPr>
          <w:rFonts w:ascii="Tahoma" w:hAnsi="Tahoma"/>
          <w:color w:val="000000"/>
          <w:sz w:val="20"/>
          <w:szCs w:val="20"/>
        </w:rPr>
        <w:t>,</w:t>
      </w:r>
      <w:r w:rsidRPr="005472C0">
        <w:rPr>
          <w:rFonts w:ascii="Tahoma" w:hAnsi="Tahoma"/>
          <w:color w:val="000000"/>
          <w:sz w:val="20"/>
          <w:szCs w:val="20"/>
        </w:rPr>
        <w:t xml:space="preserve"> si v případě </w:t>
      </w:r>
      <w:r w:rsidRPr="005472C0">
        <w:rPr>
          <w:rFonts w:ascii="Tahoma" w:hAnsi="Tahoma"/>
          <w:color w:val="000000"/>
          <w:sz w:val="20"/>
          <w:szCs w:val="20"/>
        </w:rPr>
        <w:lastRenderedPageBreak/>
        <w:t>potřeby každá ze smluvních stran pořídí kopii v tištěné verzi.</w:t>
      </w:r>
    </w:p>
    <w:p w14:paraId="5A8372C4" w14:textId="3466894D" w:rsidR="001546A7" w:rsidRPr="00E84E53" w:rsidRDefault="00EC65C8" w:rsidP="00606C03">
      <w:pPr>
        <w:numPr>
          <w:ilvl w:val="0"/>
          <w:numId w:val="14"/>
        </w:numPr>
        <w:tabs>
          <w:tab w:val="left" w:pos="360"/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4E53">
        <w:rPr>
          <w:rFonts w:ascii="Tahoma" w:hAnsi="Tahoma" w:cs="Tahoma"/>
          <w:sz w:val="20"/>
          <w:szCs w:val="20"/>
        </w:rPr>
        <w:t>Součástí smlouvy je</w:t>
      </w:r>
      <w:r w:rsidR="00E84E53">
        <w:rPr>
          <w:rFonts w:ascii="Tahoma" w:hAnsi="Tahoma" w:cs="Tahoma"/>
          <w:sz w:val="20"/>
          <w:szCs w:val="20"/>
        </w:rPr>
        <w:t xml:space="preserve"> </w:t>
      </w:r>
      <w:r w:rsidR="001546A7" w:rsidRPr="00E84E53">
        <w:rPr>
          <w:rFonts w:ascii="Tahoma" w:hAnsi="Tahoma" w:cs="Tahoma"/>
          <w:sz w:val="20"/>
          <w:szCs w:val="20"/>
        </w:rPr>
        <w:t xml:space="preserve">Příloha č. 1: </w:t>
      </w:r>
      <w:r w:rsidRPr="00E84E53">
        <w:rPr>
          <w:rFonts w:ascii="Tahoma" w:hAnsi="Tahoma" w:cs="Tahoma"/>
          <w:sz w:val="20"/>
          <w:szCs w:val="20"/>
        </w:rPr>
        <w:t>Specifikace zboží</w:t>
      </w:r>
    </w:p>
    <w:p w14:paraId="09FFD7CB" w14:textId="77777777" w:rsidR="00E84E53" w:rsidRDefault="00E84E53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606F8119" w14:textId="77777777"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 …………………. dne …………………….</w:t>
      </w:r>
    </w:p>
    <w:p w14:paraId="30B88EB9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D5DD278" w14:textId="100EF136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28486CB3" w14:textId="7D7EDED3"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07372FA7" w14:textId="6B2BDBD4"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0C9D3CC5" w14:textId="77777777" w:rsidR="00A55E46" w:rsidRDefault="00A55E4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3360092E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14:paraId="064CFD69" w14:textId="77777777"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14:paraId="52A25480" w14:textId="77777777"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90E34">
        <w:rPr>
          <w:rFonts w:ascii="Tahoma" w:hAnsi="Tahoma" w:cs="Tahoma"/>
          <w:color w:val="FF0000"/>
          <w:sz w:val="20"/>
          <w:szCs w:val="20"/>
        </w:rPr>
        <w:t>(doplní účastník ZŘ</w:t>
      </w:r>
      <w:r w:rsidRPr="006C48EF">
        <w:rPr>
          <w:rFonts w:ascii="Tahoma" w:hAnsi="Tahoma" w:cs="Tahoma"/>
          <w:color w:val="FF0000"/>
          <w:sz w:val="20"/>
          <w:szCs w:val="20"/>
        </w:rPr>
        <w:t>)</w:t>
      </w:r>
    </w:p>
    <w:p w14:paraId="3890848C" w14:textId="77777777"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14:paraId="1B39C4BB" w14:textId="77777777"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říloha č. </w:t>
      </w:r>
      <w:r w:rsidR="007E692B">
        <w:rPr>
          <w:rFonts w:ascii="Tahoma" w:hAnsi="Tahoma" w:cs="Tahoma"/>
          <w:b/>
          <w:sz w:val="20"/>
          <w:szCs w:val="20"/>
          <w:u w:val="single"/>
          <w:lang w:val="cs-CZ"/>
        </w:rPr>
        <w:t>1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14:paraId="123CF38E" w14:textId="77777777" w:rsidR="00174AEE" w:rsidRPr="00B55197" w:rsidRDefault="00B55197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B55197">
        <w:rPr>
          <w:rFonts w:ascii="Tahoma" w:hAnsi="Tahoma" w:cs="Tahoma"/>
          <w:i/>
          <w:color w:val="FF0000"/>
          <w:sz w:val="20"/>
          <w:szCs w:val="20"/>
          <w:lang w:val="cs-CZ"/>
        </w:rPr>
        <w:t>(doplní účastník ZŘ v souladu se svou nabídkou)</w:t>
      </w:r>
    </w:p>
    <w:p w14:paraId="47585C36" w14:textId="77777777" w:rsidR="004A2475" w:rsidRP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4A2475" w:rsidRPr="004A2475" w:rsidSect="00E84E53">
      <w:headerReference w:type="default" r:id="rId9"/>
      <w:footerReference w:type="default" r:id="rId10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44FF" w14:textId="77777777" w:rsidR="001E46C1" w:rsidRDefault="001E46C1" w:rsidP="00273BC0">
      <w:r>
        <w:separator/>
      </w:r>
    </w:p>
  </w:endnote>
  <w:endnote w:type="continuationSeparator" w:id="0">
    <w:p w14:paraId="7D15F6DB" w14:textId="77777777" w:rsidR="001E46C1" w:rsidRDefault="001E46C1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eastAsiaTheme="minorHAnsi" w:hAnsi="Tahoma" w:cs="Tahoma"/>
        <w:kern w:val="0"/>
        <w:sz w:val="18"/>
        <w:szCs w:val="18"/>
        <w:lang w:eastAsia="en-US" w:bidi="ar-SA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kern w:val="0"/>
            <w:sz w:val="18"/>
            <w:szCs w:val="18"/>
            <w:lang w:eastAsia="en-US" w:bidi="ar-SA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14:paraId="375EF342" w14:textId="77777777" w:rsidR="00930A9B" w:rsidRDefault="00930A9B">
            <w:pPr>
              <w:pStyle w:val="Zpat"/>
              <w:jc w:val="center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 w:bidi="ar-SA"/>
              </w:rPr>
            </w:pPr>
          </w:p>
          <w:p w14:paraId="0C415851" w14:textId="50A6EE43" w:rsidR="00B3172F" w:rsidRPr="00D40DD9" w:rsidRDefault="001E46C1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 w14:anchorId="2F0F5E87">
                <v:rect id="_x0000_i1025" style="width:0;height:1.5pt" o:hralign="center" o:hrstd="t" o:hr="t" fillcolor="#a0a0a0" stroked="f"/>
              </w:pict>
            </w:r>
          </w:p>
          <w:p w14:paraId="41E5D366" w14:textId="77777777" w:rsidR="00D42BA9" w:rsidRPr="00AF0234" w:rsidRDefault="00B3172F" w:rsidP="00D42BA9">
            <w:pPr>
              <w:pStyle w:val="Zpa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AF0234">
              <w:rPr>
                <w:rFonts w:ascii="Verdana" w:hAnsi="Verdana" w:cs="Tahoma"/>
                <w:sz w:val="18"/>
                <w:szCs w:val="18"/>
              </w:rPr>
              <w:t xml:space="preserve">Stránka </w: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begin"/>
            </w:r>
            <w:r w:rsidRPr="00AF0234">
              <w:rPr>
                <w:rFonts w:ascii="Verdana" w:hAnsi="Verdana" w:cs="Tahoma"/>
                <w:b/>
                <w:sz w:val="18"/>
                <w:szCs w:val="18"/>
              </w:rPr>
              <w:instrText>PAGE</w:instrTex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="00393286">
              <w:rPr>
                <w:rFonts w:ascii="Verdana" w:hAnsi="Verdana" w:cs="Tahoma"/>
                <w:b/>
                <w:noProof/>
                <w:sz w:val="18"/>
                <w:szCs w:val="18"/>
              </w:rPr>
              <w:t>6</w: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r w:rsidRPr="00AF0234">
              <w:rPr>
                <w:rFonts w:ascii="Verdana" w:hAnsi="Verdana" w:cs="Tahoma"/>
                <w:sz w:val="18"/>
                <w:szCs w:val="18"/>
              </w:rPr>
              <w:t xml:space="preserve"> z </w: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begin"/>
            </w:r>
            <w:r w:rsidRPr="00AF0234">
              <w:rPr>
                <w:rFonts w:ascii="Verdana" w:hAnsi="Verdana" w:cs="Tahoma"/>
                <w:b/>
                <w:sz w:val="18"/>
                <w:szCs w:val="18"/>
              </w:rPr>
              <w:instrText>NUMPAGES</w:instrTex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="00393286">
              <w:rPr>
                <w:rFonts w:ascii="Verdana" w:hAnsi="Verdana" w:cs="Tahoma"/>
                <w:b/>
                <w:noProof/>
                <w:sz w:val="18"/>
                <w:szCs w:val="18"/>
              </w:rPr>
              <w:t>8</w:t>
            </w:r>
            <w:r w:rsidR="00F40977" w:rsidRPr="00AF0234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</w:p>
          <w:p w14:paraId="28EBBDD5" w14:textId="6D0714BD" w:rsidR="00DF6DAD" w:rsidRPr="00E84E53" w:rsidRDefault="00E84E53" w:rsidP="00E84E53">
            <w:pPr>
              <w:pStyle w:val="Zhlav"/>
              <w:spacing w:line="276" w:lineRule="auto"/>
              <w:jc w:val="right"/>
              <w:outlineLvl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AF0234">
              <w:rPr>
                <w:rFonts w:ascii="Verdana" w:hAnsi="Verdana" w:cs="Tahoma"/>
                <w:sz w:val="18"/>
                <w:szCs w:val="18"/>
              </w:rPr>
              <w:tab/>
            </w:r>
            <w:r w:rsidR="00D42BA9" w:rsidRPr="00AF0234">
              <w:rPr>
                <w:rFonts w:ascii="Verdana" w:hAnsi="Verdana" w:cs="Tahoma"/>
                <w:sz w:val="18"/>
                <w:szCs w:val="18"/>
              </w:rPr>
              <w:t>KS k</w:t>
            </w:r>
            <w:r w:rsidR="00D42BA9" w:rsidRPr="00AF02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AF0234">
              <w:rPr>
                <w:rFonts w:ascii="Verdana" w:hAnsi="Verdana"/>
                <w:iCs/>
                <w:sz w:val="18"/>
                <w:szCs w:val="18"/>
              </w:rPr>
              <w:t>SZZ/Otr/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202</w:t>
            </w:r>
            <w:r w:rsidR="00930A9B">
              <w:rPr>
                <w:rFonts w:ascii="Verdana" w:hAnsi="Verdana"/>
                <w:iCs/>
                <w:sz w:val="18"/>
                <w:szCs w:val="18"/>
              </w:rPr>
              <w:t>1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/</w:t>
            </w:r>
            <w:r w:rsidR="00D91D96">
              <w:rPr>
                <w:rFonts w:ascii="Verdana" w:hAnsi="Verdana"/>
                <w:iCs/>
                <w:sz w:val="18"/>
                <w:szCs w:val="18"/>
              </w:rPr>
              <w:t>08</w:t>
            </w:r>
            <w:r w:rsidRPr="00A55E46">
              <w:rPr>
                <w:rFonts w:ascii="Verdana" w:hAnsi="Verdana"/>
                <w:iCs/>
                <w:sz w:val="18"/>
                <w:szCs w:val="18"/>
              </w:rPr>
              <w:t>/</w:t>
            </w:r>
            <w:r w:rsidR="00930A9B">
              <w:rPr>
                <w:rFonts w:ascii="Verdana" w:hAnsi="Verdana"/>
                <w:iCs/>
                <w:sz w:val="18"/>
                <w:szCs w:val="18"/>
              </w:rPr>
              <w:t>vyhřívané lůžko pro novorozence-dětské odd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D746" w14:textId="77777777" w:rsidR="001E46C1" w:rsidRDefault="001E46C1" w:rsidP="00273BC0">
      <w:r>
        <w:separator/>
      </w:r>
    </w:p>
  </w:footnote>
  <w:footnote w:type="continuationSeparator" w:id="0">
    <w:p w14:paraId="288DA34B" w14:textId="77777777" w:rsidR="001E46C1" w:rsidRDefault="001E46C1" w:rsidP="0027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1B51" w14:textId="3DE02577" w:rsidR="00B2391D" w:rsidRDefault="00AE5923">
    <w:pPr>
      <w:pStyle w:val="Zhlav"/>
    </w:pPr>
    <w:r>
      <w:t xml:space="preserve">Příloha č. </w:t>
    </w:r>
    <w:r w:rsidR="00930A9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305312B5"/>
    <w:multiLevelType w:val="hybridMultilevel"/>
    <w:tmpl w:val="A148B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8"/>
  </w:num>
  <w:num w:numId="17">
    <w:abstractNumId w:val="15"/>
  </w:num>
  <w:num w:numId="18">
    <w:abstractNumId w:val="32"/>
  </w:num>
  <w:num w:numId="19">
    <w:abstractNumId w:val="19"/>
  </w:num>
  <w:num w:numId="20">
    <w:abstractNumId w:val="28"/>
  </w:num>
  <w:num w:numId="21">
    <w:abstractNumId w:val="30"/>
  </w:num>
  <w:num w:numId="22">
    <w:abstractNumId w:val="26"/>
  </w:num>
  <w:num w:numId="23">
    <w:abstractNumId w:val="21"/>
  </w:num>
  <w:num w:numId="24">
    <w:abstractNumId w:val="29"/>
  </w:num>
  <w:num w:numId="25">
    <w:abstractNumId w:val="20"/>
  </w:num>
  <w:num w:numId="26">
    <w:abstractNumId w:val="25"/>
  </w:num>
  <w:num w:numId="27">
    <w:abstractNumId w:val="17"/>
  </w:num>
  <w:num w:numId="28">
    <w:abstractNumId w:val="23"/>
  </w:num>
  <w:num w:numId="29">
    <w:abstractNumId w:val="22"/>
  </w:num>
  <w:num w:numId="30">
    <w:abstractNumId w:val="24"/>
  </w:num>
  <w:num w:numId="31">
    <w:abstractNumId w:val="31"/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A0"/>
    <w:rsid w:val="000027B3"/>
    <w:rsid w:val="000028CB"/>
    <w:rsid w:val="00003745"/>
    <w:rsid w:val="00006675"/>
    <w:rsid w:val="000100CF"/>
    <w:rsid w:val="0001133F"/>
    <w:rsid w:val="00015ABA"/>
    <w:rsid w:val="00016945"/>
    <w:rsid w:val="00016D6B"/>
    <w:rsid w:val="000204A7"/>
    <w:rsid w:val="0002077C"/>
    <w:rsid w:val="00022262"/>
    <w:rsid w:val="00024BEB"/>
    <w:rsid w:val="000321AE"/>
    <w:rsid w:val="00032EC5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61AD9"/>
    <w:rsid w:val="000725E7"/>
    <w:rsid w:val="00073687"/>
    <w:rsid w:val="00077ECA"/>
    <w:rsid w:val="00080AA7"/>
    <w:rsid w:val="00083161"/>
    <w:rsid w:val="0008498C"/>
    <w:rsid w:val="000875B8"/>
    <w:rsid w:val="00091568"/>
    <w:rsid w:val="00091571"/>
    <w:rsid w:val="000933AB"/>
    <w:rsid w:val="000A064C"/>
    <w:rsid w:val="000A6426"/>
    <w:rsid w:val="000A7103"/>
    <w:rsid w:val="000B2C21"/>
    <w:rsid w:val="000B4A15"/>
    <w:rsid w:val="000B7321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26A48"/>
    <w:rsid w:val="00131181"/>
    <w:rsid w:val="00133E5F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4F1"/>
    <w:rsid w:val="00165BB2"/>
    <w:rsid w:val="00167F5E"/>
    <w:rsid w:val="00173155"/>
    <w:rsid w:val="00174AEE"/>
    <w:rsid w:val="0017792C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48EE"/>
    <w:rsid w:val="001C7AD6"/>
    <w:rsid w:val="001D0FE3"/>
    <w:rsid w:val="001D5572"/>
    <w:rsid w:val="001D6161"/>
    <w:rsid w:val="001D6787"/>
    <w:rsid w:val="001E1760"/>
    <w:rsid w:val="001E38F0"/>
    <w:rsid w:val="001E46C1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16E9"/>
    <w:rsid w:val="0025518D"/>
    <w:rsid w:val="00256C7A"/>
    <w:rsid w:val="00265620"/>
    <w:rsid w:val="00273BC0"/>
    <w:rsid w:val="002756B2"/>
    <w:rsid w:val="00281CDA"/>
    <w:rsid w:val="00281F69"/>
    <w:rsid w:val="00282A0D"/>
    <w:rsid w:val="00283F33"/>
    <w:rsid w:val="00290246"/>
    <w:rsid w:val="002A179E"/>
    <w:rsid w:val="002A1F1C"/>
    <w:rsid w:val="002A2B9C"/>
    <w:rsid w:val="002A6D73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2A01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93286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3F93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1CDC"/>
    <w:rsid w:val="00482405"/>
    <w:rsid w:val="00482B76"/>
    <w:rsid w:val="00491958"/>
    <w:rsid w:val="0049408C"/>
    <w:rsid w:val="004949E5"/>
    <w:rsid w:val="00497B16"/>
    <w:rsid w:val="00497EA5"/>
    <w:rsid w:val="004A24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B6619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47C8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2C77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37D89"/>
    <w:rsid w:val="00740018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A742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692B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16A9D"/>
    <w:rsid w:val="00822EA8"/>
    <w:rsid w:val="00832FBF"/>
    <w:rsid w:val="00835737"/>
    <w:rsid w:val="008361B3"/>
    <w:rsid w:val="00840C40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0707"/>
    <w:rsid w:val="008B5F6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028A"/>
    <w:rsid w:val="00930A9B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D5E80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55E46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96DA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0234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0A9F"/>
    <w:rsid w:val="00B4196D"/>
    <w:rsid w:val="00B44F7D"/>
    <w:rsid w:val="00B53B9F"/>
    <w:rsid w:val="00B55197"/>
    <w:rsid w:val="00B604BB"/>
    <w:rsid w:val="00B631E2"/>
    <w:rsid w:val="00B63E51"/>
    <w:rsid w:val="00B74D32"/>
    <w:rsid w:val="00B75E34"/>
    <w:rsid w:val="00B8017A"/>
    <w:rsid w:val="00B813A0"/>
    <w:rsid w:val="00B818CD"/>
    <w:rsid w:val="00B87616"/>
    <w:rsid w:val="00B90CA5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22E0"/>
    <w:rsid w:val="00C73C97"/>
    <w:rsid w:val="00C76F44"/>
    <w:rsid w:val="00C773C8"/>
    <w:rsid w:val="00C81D96"/>
    <w:rsid w:val="00C82686"/>
    <w:rsid w:val="00C83A81"/>
    <w:rsid w:val="00C90299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65EC"/>
    <w:rsid w:val="00D06851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84D"/>
    <w:rsid w:val="00D40DD9"/>
    <w:rsid w:val="00D42BA9"/>
    <w:rsid w:val="00D43944"/>
    <w:rsid w:val="00D4409A"/>
    <w:rsid w:val="00D4574D"/>
    <w:rsid w:val="00D47152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FF7"/>
    <w:rsid w:val="00D91D96"/>
    <w:rsid w:val="00D944DE"/>
    <w:rsid w:val="00DA2292"/>
    <w:rsid w:val="00DA23F3"/>
    <w:rsid w:val="00DA356C"/>
    <w:rsid w:val="00DA388D"/>
    <w:rsid w:val="00DA6B7D"/>
    <w:rsid w:val="00DD1C58"/>
    <w:rsid w:val="00DD4ACD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84E53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2243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0977"/>
    <w:rsid w:val="00F44805"/>
    <w:rsid w:val="00F47532"/>
    <w:rsid w:val="00F50E78"/>
    <w:rsid w:val="00F51C3D"/>
    <w:rsid w:val="00F530CE"/>
    <w:rsid w:val="00F53D76"/>
    <w:rsid w:val="00F56000"/>
    <w:rsid w:val="00F620CC"/>
    <w:rsid w:val="00F65E70"/>
    <w:rsid w:val="00F717B8"/>
    <w:rsid w:val="00F71E66"/>
    <w:rsid w:val="00F76732"/>
    <w:rsid w:val="00F83D1C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612"/>
  <w15:docId w15:val="{3E6FE432-A8FF-4208-9229-B0552DCD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nadpis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16A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zz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9A00-FFC7-4C8B-84CB-4AA7BF66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677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Otrubová Roxana</cp:lastModifiedBy>
  <cp:revision>7</cp:revision>
  <cp:lastPrinted>2020-04-02T08:15:00Z</cp:lastPrinted>
  <dcterms:created xsi:type="dcterms:W3CDTF">2020-09-15T08:34:00Z</dcterms:created>
  <dcterms:modified xsi:type="dcterms:W3CDTF">2021-04-21T08:04:00Z</dcterms:modified>
</cp:coreProperties>
</file>